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CA0D2" w14:textId="77777777" w:rsidR="000F1DC3" w:rsidRPr="000F1DC3" w:rsidRDefault="000F1DC3" w:rsidP="000F1D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14:paraId="25294AD2" w14:textId="71333FCD" w:rsidR="000F1DC3" w:rsidRDefault="000F1DC3" w:rsidP="000F1DC3">
      <w:pPr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F1DC3">
        <w:rPr>
          <w:rFonts w:ascii="Tahoma" w:hAnsi="Tahoma" w:cs="Tahoma"/>
          <w:b/>
          <w:bCs/>
          <w:color w:val="000000"/>
          <w:sz w:val="20"/>
          <w:szCs w:val="20"/>
        </w:rPr>
        <w:t>ADQUISICION ARTÍCULOS DE L</w:t>
      </w:r>
      <w:r w:rsidR="000D5F09">
        <w:rPr>
          <w:rFonts w:ascii="Tahoma" w:hAnsi="Tahoma" w:cs="Tahoma"/>
          <w:b/>
          <w:bCs/>
          <w:color w:val="000000"/>
          <w:sz w:val="20"/>
          <w:szCs w:val="20"/>
        </w:rPr>
        <w:t>IBRERIA</w:t>
      </w:r>
    </w:p>
    <w:p w14:paraId="6969B1BF" w14:textId="3C281422" w:rsidR="00C406D6" w:rsidRPr="003C1031" w:rsidRDefault="00C406D6" w:rsidP="000F1DC3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620C6">
        <w:rPr>
          <w:rFonts w:ascii="Tahoma" w:hAnsi="Tahoma" w:cs="Tahoma"/>
          <w:b/>
          <w:bCs/>
          <w:sz w:val="20"/>
          <w:szCs w:val="20"/>
        </w:rPr>
        <w:t>Anexo I</w:t>
      </w:r>
      <w:r>
        <w:rPr>
          <w:rFonts w:ascii="Tahoma" w:hAnsi="Tahoma" w:cs="Tahoma"/>
          <w:b/>
          <w:bCs/>
          <w:sz w:val="20"/>
          <w:szCs w:val="20"/>
        </w:rPr>
        <w:t xml:space="preserve">I - </w:t>
      </w:r>
      <w:r w:rsidRPr="003C1031">
        <w:rPr>
          <w:rFonts w:ascii="Tahoma" w:hAnsi="Tahoma" w:cs="Tahoma"/>
          <w:b/>
          <w:bCs/>
          <w:sz w:val="20"/>
          <w:szCs w:val="20"/>
        </w:rPr>
        <w:t>PLANILLA DE COTIZACION</w:t>
      </w:r>
    </w:p>
    <w:p w14:paraId="16D4ECF7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C1031">
        <w:rPr>
          <w:rFonts w:ascii="Tahoma" w:hAnsi="Tahoma" w:cs="Tahoma"/>
          <w:sz w:val="20"/>
          <w:szCs w:val="20"/>
        </w:rPr>
        <w:t>EMPRESA:</w:t>
      </w:r>
      <w:r w:rsidRPr="003C1031">
        <w:rPr>
          <w:rFonts w:ascii="Tahoma" w:hAnsi="Tahoma" w:cs="Tahoma"/>
          <w:sz w:val="20"/>
          <w:szCs w:val="20"/>
        </w:rPr>
        <w:tab/>
      </w:r>
      <w:r w:rsidRPr="003C1031">
        <w:rPr>
          <w:rFonts w:ascii="Tahoma" w:hAnsi="Tahoma" w:cs="Tahoma"/>
          <w:sz w:val="20"/>
          <w:szCs w:val="20"/>
        </w:rPr>
        <w:tab/>
      </w:r>
      <w:r w:rsidRPr="003C1031">
        <w:rPr>
          <w:rFonts w:ascii="Tahoma" w:hAnsi="Tahoma" w:cs="Tahoma"/>
          <w:sz w:val="20"/>
          <w:szCs w:val="20"/>
        </w:rPr>
        <w:tab/>
      </w:r>
      <w:r w:rsidRPr="003C1031">
        <w:rPr>
          <w:rFonts w:ascii="Tahoma" w:hAnsi="Tahoma" w:cs="Tahoma"/>
          <w:sz w:val="20"/>
          <w:szCs w:val="20"/>
        </w:rPr>
        <w:tab/>
      </w:r>
      <w:r w:rsidRPr="003C1031">
        <w:rPr>
          <w:rFonts w:ascii="Tahoma" w:hAnsi="Tahoma" w:cs="Tahoma"/>
          <w:sz w:val="20"/>
          <w:szCs w:val="20"/>
        </w:rPr>
        <w:tab/>
      </w:r>
      <w:r w:rsidRPr="003C1031">
        <w:rPr>
          <w:rFonts w:ascii="Tahoma" w:hAnsi="Tahoma" w:cs="Tahoma"/>
          <w:sz w:val="20"/>
          <w:szCs w:val="20"/>
        </w:rPr>
        <w:tab/>
      </w:r>
      <w:r w:rsidRPr="003C1031">
        <w:rPr>
          <w:rFonts w:ascii="Tahoma" w:hAnsi="Tahoma" w:cs="Tahoma"/>
          <w:sz w:val="20"/>
          <w:szCs w:val="20"/>
        </w:rPr>
        <w:tab/>
        <w:t>FECHA:</w:t>
      </w:r>
    </w:p>
    <w:p w14:paraId="01938DE3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C1031">
        <w:rPr>
          <w:rFonts w:ascii="Tahoma" w:hAnsi="Tahoma" w:cs="Tahoma"/>
          <w:sz w:val="20"/>
          <w:szCs w:val="20"/>
        </w:rPr>
        <w:t>CUIT:</w:t>
      </w:r>
    </w:p>
    <w:p w14:paraId="14B6DBE4" w14:textId="77777777" w:rsidR="00C406D6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C1031">
        <w:rPr>
          <w:rFonts w:ascii="Tahoma" w:hAnsi="Tahoma" w:cs="Tahoma"/>
          <w:sz w:val="20"/>
          <w:szCs w:val="20"/>
        </w:rPr>
        <w:t>DOMICILIO:</w:t>
      </w:r>
    </w:p>
    <w:tbl>
      <w:tblPr>
        <w:tblW w:w="55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85"/>
        <w:gridCol w:w="852"/>
        <w:gridCol w:w="712"/>
        <w:gridCol w:w="850"/>
        <w:gridCol w:w="850"/>
        <w:gridCol w:w="1136"/>
        <w:gridCol w:w="1278"/>
        <w:gridCol w:w="160"/>
        <w:gridCol w:w="673"/>
      </w:tblGrid>
      <w:tr w:rsidR="00071A9B" w:rsidRPr="000F1DC3" w14:paraId="02F7A58C" w14:textId="7722B17C" w:rsidTr="00814466">
        <w:trPr>
          <w:gridAfter w:val="2"/>
          <w:wAfter w:w="388" w:type="pct"/>
          <w:trHeight w:val="315"/>
        </w:trPr>
        <w:tc>
          <w:tcPr>
            <w:tcW w:w="27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43550" w14:textId="77777777" w:rsidR="00071A9B" w:rsidRPr="000F1DC3" w:rsidRDefault="00071A9B" w:rsidP="000D0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AR"/>
              </w:rPr>
            </w:pPr>
            <w:r w:rsidRPr="000F1D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AR"/>
              </w:rPr>
              <w:t>Elemento solicitado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B20" w14:textId="77777777" w:rsidR="00071A9B" w:rsidRPr="000F1DC3" w:rsidRDefault="00071A9B" w:rsidP="000D0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A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507" w14:textId="77777777" w:rsidR="00071A9B" w:rsidRPr="000F1DC3" w:rsidRDefault="00071A9B" w:rsidP="000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170BC524" w14:textId="77777777" w:rsidR="00071A9B" w:rsidRPr="000F1DC3" w:rsidRDefault="00071A9B" w:rsidP="000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FFC721" w14:textId="77777777" w:rsidR="00071A9B" w:rsidRPr="000F1DC3" w:rsidRDefault="00071A9B" w:rsidP="000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AR"/>
              </w:rPr>
            </w:pPr>
          </w:p>
        </w:tc>
      </w:tr>
      <w:tr w:rsidR="00071A9B" w:rsidRPr="000F1DC3" w14:paraId="470C9E90" w14:textId="5786F1D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A3D4" w14:textId="77777777" w:rsidR="00071A9B" w:rsidRPr="000F1DC3" w:rsidRDefault="00071A9B" w:rsidP="000D0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ITEM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F028" w14:textId="77777777" w:rsidR="00071A9B" w:rsidRPr="000F1DC3" w:rsidRDefault="00071A9B" w:rsidP="000D0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DETALL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0DEB" w14:textId="77777777" w:rsidR="00071A9B" w:rsidRPr="000F1DC3" w:rsidRDefault="00071A9B" w:rsidP="000D0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CANTIDAD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AC9D" w14:textId="1BD4F1CB" w:rsidR="00071A9B" w:rsidRPr="000F1DC3" w:rsidRDefault="00071A9B" w:rsidP="000D0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U.M.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DE5F" w14:textId="6A88C576" w:rsidR="00071A9B" w:rsidRPr="000F1DC3" w:rsidRDefault="00071A9B" w:rsidP="000D0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LUGAR ENTREGA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CC76" w14:textId="6056608D" w:rsidR="00071A9B" w:rsidRPr="000F1DC3" w:rsidRDefault="00071A9B" w:rsidP="000D0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PRECIO UNITARIO</w:t>
            </w:r>
            <w:r w:rsidR="005140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 xml:space="preserve"> (sin </w:t>
            </w:r>
            <w:proofErr w:type="spellStart"/>
            <w:r w:rsidR="005140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iva</w:t>
            </w:r>
            <w:proofErr w:type="spellEnd"/>
            <w:r w:rsidR="005140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5CB0B" w14:textId="5A61430E" w:rsidR="00071A9B" w:rsidRPr="000F1DC3" w:rsidRDefault="00071A9B" w:rsidP="000F1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PRECIO TOTAL</w:t>
            </w:r>
            <w:r w:rsidR="005140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 xml:space="preserve"> (sin </w:t>
            </w:r>
            <w:proofErr w:type="spellStart"/>
            <w:r w:rsidR="005140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iva</w:t>
            </w:r>
            <w:proofErr w:type="spellEnd"/>
            <w:r w:rsidR="005140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F79492" w14:textId="5879ABD2" w:rsidR="00071A9B" w:rsidRPr="000F1DC3" w:rsidRDefault="00071A9B" w:rsidP="000F1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>MARCA</w:t>
            </w:r>
          </w:p>
        </w:tc>
      </w:tr>
      <w:tr w:rsidR="00071A9B" w:rsidRPr="000F1DC3" w14:paraId="6148330F" w14:textId="2B0BA75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BD008" w14:textId="1E70AC9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894F5" w14:textId="22CDF10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MA A4 75GRS X 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2A82" w14:textId="2DEDFCA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869D37" w14:textId="43223EC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EE3F" w14:textId="79E6444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A14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B8BA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1F89A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0BB5657" w14:textId="49F0855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BB2F2" w14:textId="128BAD9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CC85A" w14:textId="0A2F283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OLSA POLIET. 15X20 20 MICRON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07C1" w14:textId="2C43947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E92FB0" w14:textId="6CD6B41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2BBC" w14:textId="49EBAE9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98F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EB46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9158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6B62283" w14:textId="47FBC69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C0A12" w14:textId="0521583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B0C71" w14:textId="5E88926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50X5000 (TIPO MIT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EB7E" w14:textId="496D990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DF3391" w14:textId="4D8F6FF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6B9" w14:textId="6813266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70E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E659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FE73F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1AE3041" w14:textId="5CB272F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4B5D" w14:textId="53C4274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406F9" w14:textId="3A8E580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INTA  AUTOADHESIVA 12X30 (TIPO RAPIFIX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76A5" w14:textId="444FD9C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4058E7" w14:textId="5FF1F85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F8245" w14:textId="51DFB5C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375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970E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0363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2DA1742" w14:textId="4E5D557E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C422" w14:textId="7CD0E99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0932" w14:textId="5F805A0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NARAN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68985" w14:textId="7D1E926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16A2A9" w14:textId="6FDF13E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B0416" w14:textId="32B94C4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89F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B279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5975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67F21DC" w14:textId="04ACCDC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5C40" w14:textId="6F11DB7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2DE23" w14:textId="7024C89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ANDA ELASTICA X 1000 GR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0CB37" w14:textId="50A320D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0E967" w14:textId="41A6605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E7F7" w14:textId="5677A25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DB68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F99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E78C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B93021C" w14:textId="674D047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BFB9" w14:textId="4411EEE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FA51" w14:textId="1E5EBB0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TTER PVC 18M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D4A9" w14:textId="2F7EB30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EB2C10" w14:textId="7089268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64565" w14:textId="3D05E86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F69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153A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1723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B9E04AC" w14:textId="0276B2A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D3DE" w14:textId="345B629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D693" w14:textId="55A0A6E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ORRECTOR LAPIZ 7ML (TIPO LIQUID PAPER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8098" w14:textId="5BCD6A8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2C3418" w14:textId="0BEF355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2D45" w14:textId="2B7F95D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0A4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22C6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02C8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984A5F3" w14:textId="67A9D11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D597" w14:textId="1835BD9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DEFD" w14:textId="612DFC1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DHESIVO SINTETICO TRANSPARENTE 50 M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187A5" w14:textId="24BB8AC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3DA8F8" w14:textId="29DE644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1EBD" w14:textId="222C2F2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0213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5F0D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6AB0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C32067E" w14:textId="789D1A2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73A2" w14:textId="203C2B3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AD53" w14:textId="5F48957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IBRO DE ACTA OFICIO TAPA NEG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407B8" w14:textId="2FC6965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D90205" w14:textId="43516E5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7466" w14:textId="679BF57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14D3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B060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1B49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7FAB512" w14:textId="627AF8D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3B29A" w14:textId="28F3C24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79CBB" w14:textId="48BC6BD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INTA EMBALAJE TRANSPARENTE 48X90 MT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8328" w14:textId="3253BBA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486B79" w14:textId="64CF0B9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E7E9" w14:textId="551C7E2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9F2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655E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A7D4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6F958E6" w14:textId="019590E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F743C" w14:textId="145B456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FA70" w14:textId="7CA2CC1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BOLIGRAFO TRAZO GRUESO 1MM AZU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66FF4" w14:textId="459235C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61D89B" w14:textId="74CEB26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F7A9E" w14:textId="24D84DE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FBDB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EDA4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380B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A94D575" w14:textId="6FCD03A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A07A4" w14:textId="6EA718F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3DE7E" w14:textId="2F8F773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10X5000 (TIPO MIT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5F49" w14:textId="233A005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B379B8" w14:textId="633AEA9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479C" w14:textId="5032381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F54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1805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224E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4F2FD8A" w14:textId="7E1EF99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900A" w14:textId="3086476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2D2FB" w14:textId="41586D3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TACOS DE PAPEL MEMO 9X9CM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4D10F" w14:textId="51AC2EB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B4F92D" w14:textId="7D1D6E5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0D30" w14:textId="47348A2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BC1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3578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A659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D70A0E8" w14:textId="77F6E5E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E76E2" w14:textId="6B97D5F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91D2" w14:textId="4B692BE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TACOS DE PAPEL MEMO 9X9CM CON ADHESIV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F755" w14:textId="0E17F12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66741D" w14:textId="3402996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1364E" w14:textId="3693361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D29E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D408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ECFA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FCD727C" w14:textId="5FD0C92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5B847" w14:textId="4078D9F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B6213" w14:textId="47ABC0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TAPA DURA X42 HOJ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E240F" w14:textId="6058900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9A0CEB" w14:textId="636D825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E796D" w14:textId="5EFCB77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0D5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E563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2B43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5ADECD9" w14:textId="3387846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E10E" w14:textId="2739560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C282" w14:textId="40D8BC7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S DE PAPEL MADERA A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C8B3" w14:textId="43BC7FB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883BD7" w14:textId="00BB0C6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C8584" w14:textId="35EE5ED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EDB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DB03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F63F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C83175F" w14:textId="2ADBFBC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3CEA" w14:textId="7420215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C576" w14:textId="49C98C7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SOBRES DE PAPEL MADERA OFICI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1FB6F" w14:textId="48562B0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C7BAAD" w14:textId="084F381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1412A" w14:textId="7A8F762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D923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F3D6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7393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E632714" w14:textId="313BD69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83E8" w14:textId="42DD635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3CE9" w14:textId="798590A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S DE ARCHIVO CARTON 25X31X12 C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0AA7C" w14:textId="063AC31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D929FF" w14:textId="7E255A2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D209" w14:textId="5BD2859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2782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B56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43B3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8C46205" w14:textId="3A8191F1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32EFA" w14:textId="72479D8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F8B8" w14:textId="43082F4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RBONICO OFICIO  (CAJA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BAB1F" w14:textId="43FE384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209CE8" w14:textId="5F66199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01F2F" w14:textId="2652F90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9430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D9ED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88AE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3125FAC" w14:textId="03860DF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896C" w14:textId="3057CBB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4D1BF" w14:textId="153DC8B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DE PLASTICO PARA CARPETA X 50 N°2 (TIPO NEPACO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F5A3E" w14:textId="7B9DC88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5A56F" w14:textId="198B656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73E9" w14:textId="56BB205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36A4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17F0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2D09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7952116" w14:textId="5A980C9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965D9" w14:textId="4ACEAE2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4F8E5" w14:textId="54973BC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MARCADOR FIBRON PERMANENTE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D327A" w14:textId="42474D8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E61828" w14:textId="2843590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9AC52" w14:textId="2395882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8DF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653A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28B6E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D564786" w14:textId="32FCB965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11B40" w14:textId="6AE9FDB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F275C" w14:textId="7A7C554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MOJADE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5EEB5" w14:textId="4363F6E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435A04" w14:textId="34B3B9E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11123" w14:textId="0BC97AB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42B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AEF2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1217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F9FA788" w14:textId="3D4EDBC1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A2191" w14:textId="70EFB4B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6A599" w14:textId="61E3ACC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INTA ADHESIVA 24 MM X 40 MT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A3F8" w14:textId="30B4112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3E1C36" w14:textId="282EBB3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2986" w14:textId="0CB8CF9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AE5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3A72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1540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C3EF0D1" w14:textId="6C1267D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BA6F9" w14:textId="732F175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98E4" w14:textId="0BFC71C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TIJERA 20 C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352C" w14:textId="5A1770A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8BCABA" w14:textId="2569A4F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D1137" w14:textId="060F08D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A6E6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A565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76DC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B53E028" w14:textId="18AAC20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E0DB0" w14:textId="6DB743C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009DA" w14:textId="42268B0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FOLIOS A4 CRISTAL X 10 (CAJA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E635" w14:textId="2BF739E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A5C51" w14:textId="2551E9B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459D5" w14:textId="3905073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020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531C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19D5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9CBDAC7" w14:textId="0F5E11E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890D1" w14:textId="3B22D0C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lastRenderedPageBreak/>
              <w:t>2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8990F" w14:textId="3D934CE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ILAS AA X 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CD50" w14:textId="3F484C4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B52903" w14:textId="5B67BD5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45B6" w14:textId="59C9B37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626F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2A9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1E26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F0EEEF5" w14:textId="42B82DB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0ADA" w14:textId="21F1A73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532B8" w14:textId="20FD92B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DVD+R X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7C1C5" w14:textId="79E9AF0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C15F08" w14:textId="4C44B59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7A626" w14:textId="631B7D6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DDD6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31A2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E8F3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0FB777C" w14:textId="5F88DA4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0DE19" w14:textId="2D05160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43DF" w14:textId="78A412B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VASOS PLASTICOS DESCARTABLE 240 CC X 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96CDF" w14:textId="420E5CE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327CF5" w14:textId="2732426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08398" w14:textId="1D2AC76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27B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1C55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A3FC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180A679" w14:textId="0FDD0C9C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C136" w14:textId="1DA0038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F2E39" w14:textId="0A53439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DHESIVO BARRA 40GR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396A" w14:textId="23605F1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908940" w14:textId="432536A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2BE6" w14:textId="2D057E3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F39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CBEC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97E4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E19CA3C" w14:textId="6EAF7B0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4293" w14:textId="6321182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E5BC" w14:textId="54AC650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DHESIVO SINTETICO TRANSPARENTE 30ML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F192A" w14:textId="20740B8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D53F1F" w14:textId="2CFBBCD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33A3E" w14:textId="08D0EAA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E15E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BB77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FD60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E1A65DE" w14:textId="439352D1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A1824" w14:textId="644BC15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F3D9" w14:textId="16BC3BA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ANDA ELASTICA X 250G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38C58" w14:textId="167DA79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FBF4DE" w14:textId="50877DA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CDE1" w14:textId="0CCC7EA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FF36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A696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CE83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53A0B8B" w14:textId="06C4E94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6F474" w14:textId="44216BF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D232" w14:textId="7F5EEFC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BLIORATO TAMAÑO A4 COLOR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89A6" w14:textId="19FF67B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559C11" w14:textId="228EF19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0E44" w14:textId="543E198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3B9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3F77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6598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E68BE9F" w14:textId="7F1673B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D4B6" w14:textId="0BE472B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4A51" w14:textId="2B2016B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BLIORATO TAMAÑO OFICIO COLOR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FD88" w14:textId="6418CE5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65133" w14:textId="3DA85EA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090A" w14:textId="76E4686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93A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F6C4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289E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34CB436" w14:textId="2E521D8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5135C" w14:textId="24ECCD9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468FE" w14:textId="6F9A9B8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BOLIGRAFO TRAZO GRUESO 1MM AZU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B76F" w14:textId="7338A06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35EB06" w14:textId="2A2509C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62CE2" w14:textId="67E12C2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9C9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71E9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42C2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4F4A5CE" w14:textId="155F633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D847" w14:textId="40A9477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E9B8" w14:textId="48BCD25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BOLIGRAFO TRAZO GRUESO 1MM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A0E16" w14:textId="12D79ED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B3E73" w14:textId="20E6522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C786" w14:textId="2270745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425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5BB4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6CDBB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803C222" w14:textId="7634D211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99646" w14:textId="5146EE0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A504" w14:textId="2A1E25D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 DORADO Nº 10 50MM MARIPOS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5D07" w14:textId="15ED73C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CE8F77" w14:textId="3E91218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8B5F" w14:textId="67E7B93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656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6C88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BBBE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2A1236A" w14:textId="371566B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8884" w14:textId="683476C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497" w14:textId="75C24FB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21/6  X 1000 CA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0704" w14:textId="5CD9A59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EE0D34" w14:textId="4A44C02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5B2F" w14:textId="04E5579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E50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3F94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2385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6C626DB" w14:textId="15096FB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815C" w14:textId="5FD4ABA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8535" w14:textId="4AAC73E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50 X 1000 CA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137A" w14:textId="1F9CA89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6E0544" w14:textId="0095897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C24B" w14:textId="7075559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80C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46E9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020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FC7263D" w14:textId="28CE1592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88FC" w14:textId="7A9F7D0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F4E7" w14:textId="4111AD8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 64 X 1000 CA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1516" w14:textId="17DE509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61DEA9" w14:textId="493106E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C1EE" w14:textId="54EB06B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745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7899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E570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620DA0F" w14:textId="77FCC0D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DCEF" w14:textId="3BA49F7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29085" w14:textId="5733592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DE PLASTICO PARA CARPETA X 50 N°2 CAJA (TIPO NEPACO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1409" w14:textId="602C444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906F50" w14:textId="347CAED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4C4B" w14:textId="21BAF6C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B93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CE386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DEAA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FB790AE" w14:textId="179F71D1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522F" w14:textId="6390BAC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F9BA9" w14:textId="4654BD9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 ARCHIVO PLASTICA X12CM OFIC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359EB" w14:textId="17606FB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2D56B3" w14:textId="6127B3E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F20F" w14:textId="2D8111D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0BE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4DBA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E296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E6B211E" w14:textId="17E7436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65567" w14:textId="57092B8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235C" w14:textId="7485E90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LCULADORA 12 DIG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838D" w14:textId="214C6EF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8766E8" w14:textId="601EFCA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8BFA" w14:textId="0DC5FA6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CA6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FB5F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11072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DDB1FDC" w14:textId="0E4D3DD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6938" w14:textId="2B66B46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63B5" w14:textId="64C70F6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RPETA BASE OPACA A4  X 12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F2D8" w14:textId="5EF5756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DD0504" w14:textId="458CFF0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14F1" w14:textId="0C956E2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14A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23C7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B0C1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8FB093E" w14:textId="0E1ADEA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28EC" w14:textId="7E9911B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88BB8" w14:textId="7D35342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RPETA BASE OPACA OFICIO X 12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51592" w14:textId="1FE831C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39421A" w14:textId="57A15E8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C4E6" w14:textId="51FB6A1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832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5023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DBF3B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C075A54" w14:textId="0C21D84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E7175" w14:textId="57781D1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587E" w14:textId="722C4EE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INTA ADHESIVA 12X25/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9C17" w14:textId="7D4CDC4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6ED3C8" w14:textId="108A6A9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66B2" w14:textId="6742314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664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AD89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1D32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3FD455A" w14:textId="6EBDAEE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12C9E" w14:textId="4F0D4ED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99D04" w14:textId="53D928D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INTA EMPAQUE 48X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96057" w14:textId="5802E58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81EB29" w14:textId="0BB7D7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4528" w14:textId="597D2CF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F16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049D8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C58F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A53C7D6" w14:textId="6F1DF5A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A2DC4" w14:textId="04F59A0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A8826" w14:textId="33F56ED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LIP Nº 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612BC" w14:textId="5BC3673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E9BD19" w14:textId="3904A30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12DD" w14:textId="23BB68C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9DA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07DC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55C6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D83743F" w14:textId="2A97EFA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625E0" w14:textId="539C474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7C0A5" w14:textId="745C1B5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LIP Nº 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62B3E" w14:textId="43F1D33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E5D74B" w14:textId="0D22FDE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3621" w14:textId="1395828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80A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989E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1D81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0D4BB3E" w14:textId="0A5B14C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510E" w14:textId="477B4E1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55A75" w14:textId="64F0E98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ORRECTOR LAPIZ 7M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0237" w14:textId="2FFB1C0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3DA4F1" w14:textId="691FDE8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646E" w14:textId="6DE002D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904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0BBE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9529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EB36D4A" w14:textId="2922301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2B1D" w14:textId="5D61141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2DF76" w14:textId="482A12F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C/E 16X21 80H ESPIRAL RAY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3893C" w14:textId="01FCB2D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1494B2" w14:textId="68072C0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3898" w14:textId="55CF8F0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077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06184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BB5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14B680C" w14:textId="339E26B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497A8" w14:textId="4D49511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F7D4" w14:textId="291E92A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UNIV. 84H RAY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233CB" w14:textId="3775A0F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F9B9EE" w14:textId="48D0455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A85E" w14:textId="5F9E9C8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EDD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A61D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F7B5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489BB6F" w14:textId="7F6AA78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33447" w14:textId="0814D8F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9702B" w14:textId="2C5E052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FOLIO 4A X 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107E7" w14:textId="5866F88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08DA13" w14:textId="467D142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C45F" w14:textId="5821CF7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569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10CB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A668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85921EB" w14:textId="592BF33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88B76" w14:textId="2D797B5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AE430" w14:textId="5281D78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FOLIO OFICIO X 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0F9BA" w14:textId="620A53A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892AD1" w14:textId="3EAD3A0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4A07" w14:textId="359217E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A79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8CF1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EDC0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8AC4E9C" w14:textId="68EBB7D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70FB5" w14:textId="23B4271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27CB4" w14:textId="68AB9A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GOMA DE BORR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6D917" w14:textId="536ED70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12F6B5" w14:textId="50DFB10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762B" w14:textId="3C49044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FF1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64DD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9390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B08FC04" w14:textId="350EA88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8460" w14:textId="5079F94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1837" w14:textId="4E76856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Z NEGRO HB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4B871" w14:textId="088AA7E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54A550" w14:textId="0927573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B4DE" w14:textId="428173A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9B7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A233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3FFB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7CB65F6" w14:textId="2D56AE15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079D" w14:textId="471E92D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5C391" w14:textId="0AE7FC9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MARCADOR PERMAMENTE PUNTA GRUESA,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47A0" w14:textId="2EEE7A1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24AD93" w14:textId="4E1E58B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C22F" w14:textId="6CD6407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607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4D9A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12CD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06562E2" w14:textId="38027D2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8461" w14:textId="17CF8A1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A5A5F" w14:textId="29799C8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PUESTO MINA PARA LAPIZ MECANICO 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E640" w14:textId="0C5961F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02E2EB" w14:textId="0DADD89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17A7" w14:textId="0B1A592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4A0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35CE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78EB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5BEAF51" w14:textId="357BDF7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5E9A" w14:textId="4ED2EDE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D265F" w14:textId="7FB40BE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APEL CARBONICO AZUL X50UN OFIC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B79E" w14:textId="7A6322E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020F94" w14:textId="2082813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6FD2" w14:textId="53F1067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709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8C13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9E81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22CF60F" w14:textId="048AD71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9B81" w14:textId="7E13697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7EFA" w14:textId="3BD4F15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ORTAMINA PARA LAPIZ MECANICO 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E11DE" w14:textId="6ED692A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602B58" w14:textId="6E46E0F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A390" w14:textId="6DA9297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A7E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E9008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9469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1F5C079" w14:textId="2AC52D0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5173" w14:textId="279BAC3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84DE" w14:textId="4C44DAC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CIBO 10,5X21 CM  DUPLIC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F531" w14:textId="0FDE354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D29A6" w14:textId="7DB7344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9EC6" w14:textId="5C9844C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C0C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CA3B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C2A4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E1F72C9" w14:textId="0FCF828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C551" w14:textId="30CEEE7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lastRenderedPageBreak/>
              <w:t>6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F625C" w14:textId="273C7BD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PUESTO CUCHILLA P/TRINCHETA 9M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242A" w14:textId="4C51F63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611057" w14:textId="330BCBC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8C1C" w14:textId="67FFF5D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D1F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9825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F0B2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E714DC1" w14:textId="6FEB7AAE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5261" w14:textId="3F5202E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000B" w14:textId="36DE75B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PUESTO CUCHILLA P/TRINCHETA 18M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A97AB" w14:textId="1C35903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B91D4B" w14:textId="07913BD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57321" w14:textId="36FA653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8B4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93F3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E692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E9E9BF0" w14:textId="04A51EC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925F" w14:textId="63B7BDC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C1544" w14:textId="458A782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NARAN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88181" w14:textId="041532D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DD2DB8" w14:textId="7D3BA58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CF6D" w14:textId="0B1DE67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4B8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722B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AFD8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81F7DAB" w14:textId="4DFC1AB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0F444" w14:textId="5252834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C9BD" w14:textId="226BE90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RESMA 80GR A4 21X29.7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4D60" w14:textId="6586CDD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FC1D23" w14:textId="3EB2753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A992" w14:textId="51F6501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286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CFCC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920E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5EFFDE2" w14:textId="1C8F98D5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4D913" w14:textId="27000D3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85A1D" w14:textId="0654CBE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MA 80GR OFICIO 21.6X35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C475" w14:textId="34FC871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9E7FA4" w14:textId="0CC0341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86D4" w14:textId="6EDF841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3B1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160D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6DA3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0DE2425" w14:textId="724EBB6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B8BBC" w14:textId="4F2DBBF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C93D3" w14:textId="3B82200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JGO SEPARADOR CARTULINA A4 X 5U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FC80A" w14:textId="4A599BB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9FEEC" w14:textId="27C1821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9506" w14:textId="446033E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F99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B926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88A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99A728D" w14:textId="18759F2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D76CE" w14:textId="79EE198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3B51A" w14:textId="00E0E46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JGO SEPARADOR CARTULINA OFICIO X 5U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74817" w14:textId="5D983E0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056330" w14:textId="247AF33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F132" w14:textId="1FB2595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CCF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E04A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76FD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5537D07" w14:textId="623A4852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950C1" w14:textId="326CA66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BEB88" w14:textId="7D01FF7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TIJERA 17 C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9E11" w14:textId="49ABBDA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57CDF6" w14:textId="6B8C542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43C2" w14:textId="6E72DCA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712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2602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55B1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8F47B90" w14:textId="0FB3568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96E" w14:textId="64DF68C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FA2B" w14:textId="6BEB8BD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TRINCHETA PVC 18MM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08DC" w14:textId="10639BC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18D1B" w14:textId="612A7A8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0C96" w14:textId="3A2D053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D72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4A2F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B00C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CB95D28" w14:textId="3729078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503FA" w14:textId="22FCA74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5E4B" w14:textId="1D9166E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TRINCHETA PVC 9M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C403B" w14:textId="51193E1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F9013C" w14:textId="00D0B42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208E" w14:textId="3D35CEB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C58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5B83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2224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E218103" w14:textId="1EBACB8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7A485" w14:textId="4A623B5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45C1" w14:textId="45556FF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NOTADOR ADHESIVO DE COLOR 3X3/76X76MM. X 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3C2E0" w14:textId="3324301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27C2F9" w14:textId="1F60272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9BC2" w14:textId="6E17B83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180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A43E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1EAE9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5919F97" w14:textId="571BD72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F19F9" w14:textId="48B2625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1CAF" w14:textId="452C77E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CORRESPONDENCIA N°3 X TRIP. 50/50/50 H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1408" w14:textId="7E75D3C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76420F" w14:textId="2DBEA94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1A69" w14:textId="394D91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E34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FD7A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AC5C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1E790F8" w14:textId="3821EA0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2F4F" w14:textId="78B68DF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C02A" w14:textId="05C0073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D-R  X 100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3FCA0" w14:textId="3B438D6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F5925" w14:textId="56B9D94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C42C" w14:textId="2B1E292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9CC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D7CC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C427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4A627BB" w14:textId="3F2DEDD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79D8" w14:textId="7754E4D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4822" w14:textId="59F7057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DVD+R X 100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1314" w14:textId="5878885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5087C1" w14:textId="376758E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FEBC" w14:textId="6FDCB98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4ED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BD67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98C6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5BD52F0" w14:textId="695BE93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F0F6C" w14:textId="13DB2E1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F5795" w14:textId="0052F2D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 P/C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FD58E" w14:textId="076127A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D08E0A" w14:textId="1CD188D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ED60" w14:textId="49965EB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4A3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D229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FAE3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D9897E0" w14:textId="229C354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AB5C" w14:textId="39922D3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D119" w14:textId="5A00EAD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 CARTA  12 X 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F7C7C" w14:textId="14E9C69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0750B3" w14:textId="1F8FBD4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D0F3" w14:textId="776F83A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BFA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F6D2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4937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E356C7C" w14:textId="738A690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75247" w14:textId="6FAF393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48D5" w14:textId="3E77422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 CARTA  12 X 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2E174" w14:textId="0226B31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800352" w14:textId="7E0CE8D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3503" w14:textId="37E854A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6DD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8EA0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EB930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E790CD7" w14:textId="2B75100C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A98A" w14:textId="1FCCAAF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7DA76" w14:textId="45EEC78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 MADERA MANILA  24 X 30 C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4DE13" w14:textId="634ECB6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384677" w14:textId="29CE281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E240" w14:textId="0D47933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92B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F72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56A4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6BC54D0" w14:textId="15FB48C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E6628" w14:textId="60F3AED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BC0A" w14:textId="018FBB3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 MADERA MANILA 27 X 37 C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78541" w14:textId="0114299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2FDC3E" w14:textId="5E5A967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F0E4" w14:textId="6B843BB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47C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E1508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33D4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7647C4F" w14:textId="36F3925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A041" w14:textId="6B7565E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BEA5" w14:textId="7BC1602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OBRE MADERA MANILA 37 X 45 C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CA265" w14:textId="595C693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9EF075" w14:textId="3B1F879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8467" w14:textId="32C1A30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63B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3AD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28FA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06E7939" w14:textId="498E481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1919C" w14:textId="5CEDD41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BB5E9" w14:textId="0279044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DE ACTAS 100 H. RAYADO,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73E1" w14:textId="3AE1F89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70361C" w14:textId="3F8864B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B2ED" w14:textId="17BD4F9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175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BFFD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0AAA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38257D5" w14:textId="675035D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D2DCA" w14:textId="6B2F233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26D0F" w14:textId="2ABC1F1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ROLLER AZUL 0,7 MM  UM-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B327" w14:textId="10C5056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0BA11A" w14:textId="624FAFD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5CA8" w14:textId="2506AA0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566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E30C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2D68B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ACC6FAD" w14:textId="681733D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32AA" w14:textId="7C502DD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64A6" w14:textId="38DBBEF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ROLLER NEGRA 0,7 MM UM-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5F351" w14:textId="7B7BF5B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746169" w14:textId="1D85244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E412" w14:textId="594F741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41C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B7EF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50A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EC56B54" w14:textId="2E7C907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529A6" w14:textId="150A8E5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B8B10" w14:textId="7D84B24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LMOHADILLA CUENTA BILLETA CHIC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2C2C5" w14:textId="6C103D2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46F73B" w14:textId="6D68DC8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48FB" w14:textId="47F9650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A80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6452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F88C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E0AD1D8" w14:textId="7DEF7982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7977" w14:textId="096349E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9F20" w14:textId="03E6660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BANDERA ARGENTINA C/SOL 90X144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060BF" w14:textId="5DA0ECD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7C5C3A" w14:textId="768D7B6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D293" w14:textId="6E7DA54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F90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CA51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55F0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9182A13" w14:textId="39EC1BB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23CF" w14:textId="37B48AB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9BF4" w14:textId="7075FB5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NDER CLIPS N°3 X 12 UN. 32 MM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6E517" w14:textId="502F11F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1F6A2A" w14:textId="56F417E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99B0" w14:textId="2013E87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B2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0C7C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FF27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A21CAC8" w14:textId="5D36189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2F2CA" w14:textId="2317899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9320F" w14:textId="45BF4D1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 ARCHIVO PLASTICA  AZUL 45X 35 X 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3AE6" w14:textId="6FC7541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9A4E0B" w14:textId="4DF5D3B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B03A" w14:textId="3671FB2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455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9ECB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A7D1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58D1490" w14:textId="4D7E07E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52FD" w14:textId="56915FD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5A952" w14:textId="460C610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24/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A0E7" w14:textId="62C61BA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E2B042" w14:textId="182A8F5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B4DC" w14:textId="38557BD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308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C8FD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2822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605F4F4" w14:textId="3647424C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5A1" w14:textId="3B8919C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B237" w14:textId="4E27E11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BROCHADORA 21/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DC438" w14:textId="16C932A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CD62D2" w14:textId="602257D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0141" w14:textId="7203ECF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1B3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6CD8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71F7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B1376DC" w14:textId="000F31D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2F96D" w14:textId="697F6A2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79AB1" w14:textId="35D7882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BROCHADORA Nº 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67F2C" w14:textId="0A7168C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F99307" w14:textId="7668A0D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376D" w14:textId="64672EF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402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113F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7A02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9BD4662" w14:textId="73C7E7F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3831C" w14:textId="2FB20E2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6A97" w14:textId="1CAC990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ERFORADORA DE HOJAS GRAND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AFD25" w14:textId="3114214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5E4990" w14:textId="5E1F3F9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D9F9" w14:textId="3D22606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1C4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66A4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AB02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C7D0832" w14:textId="35E444F2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1EEF8" w14:textId="199A413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AA56" w14:textId="161ED47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LIP Nº 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88408" w14:textId="53A7A00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3DD1C5" w14:textId="3E6A6EA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2226" w14:textId="603F3F6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CC6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1FAB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5D90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20CBEB1" w14:textId="59D37E3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4745" w14:textId="0532083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0B7D" w14:textId="77FDFA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MA 75GR A4 21X29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AA21" w14:textId="4AF0E32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5F8728" w14:textId="334D581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FB34" w14:textId="42CEED6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V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9C1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A48E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ED9C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77AC140" w14:textId="6616800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84F0" w14:textId="0AAB479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AF98" w14:textId="59E382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BOLIGRAFO TRAZO GRUESO 1MM AZU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15434" w14:textId="1759B682" w:rsidR="00071A9B" w:rsidRPr="00B618ED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81DA4" w14:textId="1788C66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F2C0" w14:textId="699BEC2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5E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599A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ACF0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85E3323" w14:textId="53263A9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CEF5" w14:textId="3270560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176BB" w14:textId="5193B4F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BOLIGRAFO TRAZO GRUESO 1MM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A2BA" w14:textId="6C8AE9D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43754A" w14:textId="57FE88F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68CF" w14:textId="4774D3D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874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A86F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3231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463EA57" w14:textId="198576C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CB415" w14:textId="1D89DEE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78E6" w14:textId="35093FE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CERA BOLIGRAFO TRAZO GRUESO 1MM ROJ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BDF48" w14:textId="0885922F" w:rsidR="00071A9B" w:rsidRPr="00B618ED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218AD2" w14:textId="1AE3BE2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86F0" w14:textId="14FB794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673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95E9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A994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B3E6C51" w14:textId="6D46B1E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EB23" w14:textId="6317A2E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lastRenderedPageBreak/>
              <w:t>9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8E41" w14:textId="028540E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Z NEGRO HB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C4D12" w14:textId="169D01A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B59650" w14:textId="6FC3BE1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4EAE" w14:textId="6896055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5E5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A872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3A97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674D31E" w14:textId="0F29C74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E5B6F" w14:textId="59B7351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7C7B" w14:textId="05C0897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LAPIZ MECANICO 0,5, PLASTIC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3546" w14:textId="7254DD5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32C047" w14:textId="487B6BF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5BC1" w14:textId="31EAB4D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CD8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32B2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F92D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8DCB3E5" w14:textId="4642037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F147" w14:textId="0A4E3F0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004A" w14:textId="6EB151C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PUESTO MINA PARA LAPIZ MECANICO 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40C5E" w14:textId="2439579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5B6B28" w14:textId="00BC7E1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C4C9" w14:textId="332BDB6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120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5F19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C14F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5C1AE94" w14:textId="320D4A08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E33C1" w14:textId="79D263E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44B9B" w14:textId="73945A2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50X1000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40A4" w14:textId="2BAAB0E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5DAA6C" w14:textId="2B331C8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B8B8" w14:textId="4F3603F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294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E31EE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DE9F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2B80279" w14:textId="5664EF5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3494C" w14:textId="26087CD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FA0CE" w14:textId="34C3302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50X5000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E185" w14:textId="3BF2923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307E42" w14:textId="0367D22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AD1B" w14:textId="0E7126F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937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0CB19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E8AD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147F1FD" w14:textId="6F61105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8A30" w14:textId="1C043C7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300E" w14:textId="4982A49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PINZA 21/6X1000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540AF" w14:textId="713E51E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F4AE0" w14:textId="108B3DE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40EC" w14:textId="6593332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9DD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A845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D3A0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C0ED992" w14:textId="6B6785E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B546D" w14:textId="3982370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8116" w14:textId="01CB996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COLOR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EF845" w14:textId="18C6CF0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A737AC" w14:textId="57301BD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9BB2" w14:textId="3F28248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F02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6A20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85EF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3688965" w14:textId="73AFC2D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8D1B" w14:textId="11E7E25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2132" w14:textId="3DA5C65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COLOR ROS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55394" w14:textId="331CBBA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B43B7E" w14:textId="0B40D13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2BD0" w14:textId="3916716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98A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956D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D2398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742C2F9" w14:textId="73F5A2E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BBFC" w14:textId="56C3DBB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799A6" w14:textId="34BC5C0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COLOR VERD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E4CC0" w14:textId="2160431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831440" w14:textId="3B5738A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C56D" w14:textId="6311078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A8E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02C5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7F80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CBE6E57" w14:textId="6272D25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7325" w14:textId="6F6D188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1E1F" w14:textId="5C156FE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COLOR AMARILL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45045" w14:textId="58EA0A7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D84C13" w14:textId="6F75A2C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22AF" w14:textId="7AE21B5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6CB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0871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B935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694EFFC" w14:textId="734F6A1B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BFE15" w14:textId="7A3ABA5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F5CD8" w14:textId="4787D79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COLOR NARAN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B5EA" w14:textId="05B20CD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D4BDFA" w14:textId="032965E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1634" w14:textId="4D81F87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C8C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9C7D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68C4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C7451FE" w14:textId="3860BDB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6107" w14:textId="55B2847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21227" w14:textId="3D751B6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ALTADOR COLOR AZU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1605" w14:textId="102ECB3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5C8BF7" w14:textId="493DC39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6DE2" w14:textId="2C4C249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20F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8F5D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BC0B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CC46541" w14:textId="44FE24F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4D13" w14:textId="1E33F03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9689" w14:textId="53CFA06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INTA ADHESIVA 18MM X 30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AEE4B" w14:textId="20F87C6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949BFE" w14:textId="69FF295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5CEF" w14:textId="77F9C6F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E17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27153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DE1AB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FD700C0" w14:textId="37B47ECE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2BFA" w14:textId="28639E0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0CF5" w14:textId="4160614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FOLIOS A4 X 100 U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E580" w14:textId="2D4A5B2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3F38D0" w14:textId="1A11F0F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AQUETE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712F" w14:textId="26E9678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E80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36E1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17CE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F0DD7B6" w14:textId="76D0879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4A609" w14:textId="05B433D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26A69" w14:textId="55578C4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TACO 9X9 400 HOJ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E808" w14:textId="1107FDC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4A42FD" w14:textId="63AB3AF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AQUETE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CAB7" w14:textId="44E8B72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8A0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C283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FCE5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992FD9B" w14:textId="62CB583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9236E" w14:textId="20B9234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10348" w14:textId="4D43638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S DE PLASTICO PARA CARPETA X 50 N°2 (TIPO NEPACO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7D691" w14:textId="2D09DFA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0F6AB8" w14:textId="77B1C31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DA00" w14:textId="296AE00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24F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9BED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303F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8E1EB09" w14:textId="44BB6B4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E4CD" w14:textId="29C493A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4D83" w14:textId="25E04C8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S A4 - 80 HOJAS, CON ESPIRAL, RAYA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7678B" w14:textId="0A349A3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4C07E1" w14:textId="7CFAE2B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080C" w14:textId="19C0E08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8ED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F19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043A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33A4EAD" w14:textId="3BFF95D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292EF" w14:textId="7CFD643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BAC6C" w14:textId="70B7825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S A4 - 80 HOJAS, CON ESPIRAL, CUADRICUL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27DA8" w14:textId="39B589E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BB6861" w14:textId="3E7EE3C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1C9F" w14:textId="13C0AF5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A8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AF54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231EF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4727C45" w14:textId="79687BE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93BDC" w14:textId="03E3A56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A3346" w14:textId="03A9959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160 X 210 - 80 HOJAS, CON ESPIRAL, RAYA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E1CA" w14:textId="6262F54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4BE8A9" w14:textId="1B69E83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72FD" w14:textId="789F64B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145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BA94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5CB9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FACAC22" w14:textId="343F6FB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16B1" w14:textId="221B38F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163EA" w14:textId="7A0CD44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UADERNO 160 X 210 - 80 HOJAS, CON ESPIRAL, CUADRICUL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B2CA" w14:textId="6778D98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1E4B8" w14:textId="43D69D7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51EB" w14:textId="6F98D5E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6D8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906D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C900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2D55ED7" w14:textId="771D1A6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45A7" w14:textId="47ADDD3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0570" w14:textId="2E12E1D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ORRECTOR LAPIZ 7ML (TIPO LIQUID PAPER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792" w14:textId="0B3E6B8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0A0CBC" w14:textId="2CFB40A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42F8" w14:textId="532A6C4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02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25BA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AC96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62C0BD4" w14:textId="115DF7B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429F0" w14:textId="79FF51E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1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988C5" w14:textId="42A5869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DHESIVO EN BARRA 20GR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0CA53" w14:textId="1456FB2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CECD68" w14:textId="1CE0680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0756" w14:textId="0F4BF1F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787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B674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6271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8375FF4" w14:textId="6A475D5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EBB9B" w14:textId="29E7D3C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FD8E4" w14:textId="2D275C1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RPETAS OFICIO 2 ANILLOS DE 60MM BLANCA C/CUBIERTA (TIPO CLINGSOR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0636B" w14:textId="0D89643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2C961" w14:textId="0ED8D2F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48FC" w14:textId="75A701C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AE9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CDF05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5FD8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22C8D25" w14:textId="026CBD41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8DFD9" w14:textId="4F18FBB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030E5" w14:textId="5B3BFA2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CARPETA </w:t>
            </w:r>
            <w:r w:rsidR="00573CA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 xml:space="preserve">OFICIO </w:t>
            </w: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NEGRA CON 40 FOLIOS X12 UN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895A" w14:textId="74EA16C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E1F219" w14:textId="4EC06CA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ACK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8FF6" w14:textId="6ECB16C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92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2F55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50E7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7F05CA1" w14:textId="77292A12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AD7E" w14:textId="43B9335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8793" w14:textId="6B99190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BLIORATOS A4, CARTO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F336" w14:textId="22755B2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9F2C2B" w14:textId="4FAB2EF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4763" w14:textId="3E4CA41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6BA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B14E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FFDE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7B1B7CD0" w14:textId="0EFB9EF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E80B4" w14:textId="4C7F32E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48AB" w14:textId="23DE793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BLIORATO OFICIO, CARTO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C8257" w14:textId="1B76704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E1229E" w14:textId="15223D1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C72A" w14:textId="4878CEF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5FD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FF59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F529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F87DB4A" w14:textId="74E0217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433A" w14:textId="5505212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F818" w14:textId="6359925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BROCHADORA PINZA METÁLICA 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D5309" w14:textId="7944674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B76174" w14:textId="24EF2B7B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74A3" w14:textId="3C71AE0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4E5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BAB4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FBF3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84B858D" w14:textId="3B07B92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84BF" w14:textId="13A4821F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54538" w14:textId="659E00C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ERFORADORA DE ESCRITORIO, ESTAND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D20CD" w14:textId="6D2908A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303FCC" w14:textId="2258991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6189" w14:textId="0E38B8B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71E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105C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7305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DA03F4E" w14:textId="55E72AC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F50A2" w14:textId="5FDF31AC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2B99" w14:textId="540ECF8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ORTA LAPICES, PLASTICO, COLOR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650C4" w14:textId="16632A2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855448" w14:textId="50B2AC8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2944" w14:textId="5350EB5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111C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656A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15A6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7518545" w14:textId="51D60526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6EE5" w14:textId="31F7E1A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0460B" w14:textId="4A85058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ORTA TACO, PLASTICO, COLOR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C01B2" w14:textId="6127AA2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9BA25" w14:textId="30F5671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E4EB" w14:textId="289D678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168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73C5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0539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0C4CF5C" w14:textId="2DE32743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6E33" w14:textId="563B142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lastRenderedPageBreak/>
              <w:t>12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74F8" w14:textId="1DA2ED2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ORTA CLIPS, PLASTICO, INMANTADO, COLOR NEG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0AC9" w14:textId="1953CFF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89FCE" w14:textId="7EA157B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730E" w14:textId="77C48C33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DC6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899B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60EA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54C0225" w14:textId="2C4D0A4A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A688" w14:textId="177B1C9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2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88C64" w14:textId="14C9614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GLAS 30 CM, TRANSPAR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EC221" w14:textId="1DE6A888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8A31BE" w14:textId="7C696EF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4A5A" w14:textId="01D3601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09C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AEB59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088D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0A4490C" w14:textId="1DDE25F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F9D1" w14:textId="758369D7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9F7D" w14:textId="4DB6F1D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TIJERA 15C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7312" w14:textId="02DF234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D0729F" w14:textId="6029A17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2BFB" w14:textId="0F2372B1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1D7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F7A0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2BB8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348B4C57" w14:textId="5CC24672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38D5" w14:textId="6640C21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3DAA" w14:textId="1F82AB5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NOTADOR ADHESIVO 75X75MM. X 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26705" w14:textId="0E7A586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16F081" w14:textId="609BBED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357F" w14:textId="3433D6E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F831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B009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57A0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94B2517" w14:textId="66F7269F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C6598" w14:textId="6DC6DE9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256B5" w14:textId="41A0BE70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MAS A4 X 500H, 75GR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131B" w14:textId="4DF69C8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CAB2DF" w14:textId="6479AB1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FA77" w14:textId="39A098E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7ED3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4679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197E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1FEF8304" w14:textId="167E23BC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C549" w14:textId="686B92F3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6ADE" w14:textId="25E9318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RESMAS OFICIO X 500H, 75 GR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3AF53" w14:textId="77DDBC52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A9D38D" w14:textId="47BE52C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9E3E" w14:textId="7266CAB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781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80C5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DA57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0A11A1D" w14:textId="7231624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EB92" w14:textId="5E0F2DE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25F2" w14:textId="0A1DCEBF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GOMA DE BORRAR LAPIZ, COLOR BLANC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6997" w14:textId="3F273FF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5A93EE" w14:textId="029B435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F5A5" w14:textId="7C32E16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68E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FD90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32EE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6F410D3" w14:textId="087B53A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A1FA" w14:textId="1E9B51C0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CCB0" w14:textId="4756FD2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LIPS N°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3FBF" w14:textId="25D50BA4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706AFC" w14:textId="3293D83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3543" w14:textId="3D868A6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44D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81BA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5BBC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5B1FD1F" w14:textId="5441E0BD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38064" w14:textId="628683BD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12504" w14:textId="7CD9D83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LIPS N°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5D622" w14:textId="0A628B8E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B49B5C" w14:textId="21CF452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FD6C" w14:textId="3750326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F12B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EDC3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7A0E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2E893BF5" w14:textId="02C3B90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5846" w14:textId="0818A4B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7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F4EAB" w14:textId="4EF7DE4E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NDER CLIPS N°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DCC5" w14:textId="3AB7AC1B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F76BEC" w14:textId="774893B4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2E68" w14:textId="4E3BDA5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4EDF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9568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CDFC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9D7436D" w14:textId="0241F100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48CB" w14:textId="01FE7426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8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F8230" w14:textId="26116B3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EPARADORES X 10 UN, SOLAPADOS DE COLOR, 5 POSICION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61C0" w14:textId="42A4F42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3CD565" w14:textId="7207C048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PAQUETE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36AF1" w14:textId="7C76B2D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A84E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A6F2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7425A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A89441B" w14:textId="154936C4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A9FD6" w14:textId="3A4349A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39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28F43" w14:textId="036D0FB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SACAPUNTA METALLICO, UNA CUCHILL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D1DD" w14:textId="55BEB3E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15BA91" w14:textId="27E112A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17C0" w14:textId="7268218D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211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9C222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6ACEF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E3559DF" w14:textId="44E51B5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BBB3" w14:textId="5968A5D1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0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88FD" w14:textId="17E8C48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ANDEJA APILABLES 3 POSICION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05E9" w14:textId="19026F78" w:rsidR="00071A9B" w:rsidRPr="000F1DC3" w:rsidRDefault="00071A9B" w:rsidP="00071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0697BB" w14:textId="43531AFA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7C3D6" w14:textId="127C2B0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DFF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C6D2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70CF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405704AF" w14:textId="3A98F4DC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66B7C" w14:textId="39FAA05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3F0E" w14:textId="2A32C9F6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STO PAPELERO TACHO METALICO BASURA 34C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A8BE" w14:textId="7325FF59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EF64C1" w14:textId="117266D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UN.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10E3" w14:textId="5E10A70C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A6F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81DD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67E4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DD68490" w14:textId="43583CC5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B74D4" w14:textId="5AD929AA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DF42" w14:textId="6938FF75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ARANDELAS DE CARTON X500 UNIDAD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8C37" w14:textId="6BFA83E5" w:rsidR="00071A9B" w:rsidRPr="000F1DC3" w:rsidRDefault="00071A9B" w:rsidP="00071A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31FE63" w14:textId="773ECD82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EA30" w14:textId="3516BCD9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258E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  <w:r w:rsidRPr="000F1DC3"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810EB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02184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767D6B5" w14:textId="0AB29787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F65DF" w14:textId="72F07202" w:rsidR="00071A9B" w:rsidRPr="00470AC3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40B49" w14:textId="34C5ADBC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ROCHE DORADO Nº 10 50MM MARIPOSA X 500 UNIDAD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98E2" w14:textId="01EDBD59" w:rsidR="00071A9B" w:rsidRPr="00470AC3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C2D3C5" w14:textId="5DA7CFAC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F2D9" w14:textId="133094E9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573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D671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BCFF7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664BB7D6" w14:textId="4315F9DE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8E2FA" w14:textId="69C97372" w:rsidR="00071A9B" w:rsidRPr="00470AC3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4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84652" w14:textId="7F5CCC6F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NDER CLIPS N°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E85CA" w14:textId="0FB42673" w:rsidR="00071A9B" w:rsidRPr="00470AC3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5F7398" w14:textId="17CD374F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2668F" w14:textId="55A19993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5BB5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1C0DD8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F89E6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5661B686" w14:textId="7DFA1019" w:rsidTr="00814466">
        <w:trPr>
          <w:gridAfter w:val="2"/>
          <w:wAfter w:w="388" w:type="pct"/>
          <w:trHeight w:val="31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F8B9" w14:textId="56488B52" w:rsidR="00071A9B" w:rsidRPr="00470AC3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45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B2EB" w14:textId="34B30221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BINDER CLIPS N°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8F75" w14:textId="1C3C02A5" w:rsidR="00071A9B" w:rsidRPr="00470AC3" w:rsidRDefault="00071A9B" w:rsidP="00071A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C723D0" w14:textId="0112B0A7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AJ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D821" w14:textId="054CBBA0" w:rsidR="00071A9B" w:rsidRPr="00470AC3" w:rsidRDefault="00071A9B" w:rsidP="00071A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4D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1D50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E702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87D39" w14:textId="77777777" w:rsidR="00071A9B" w:rsidRPr="000F1DC3" w:rsidRDefault="00071A9B" w:rsidP="00071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</w:tr>
      <w:tr w:rsidR="00071A9B" w:rsidRPr="000F1DC3" w14:paraId="07772A17" w14:textId="34D12F0B" w:rsidTr="00814466">
        <w:trPr>
          <w:trHeight w:val="315"/>
        </w:trPr>
        <w:tc>
          <w:tcPr>
            <w:tcW w:w="309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A86932" w14:textId="29330E12" w:rsidR="00071A9B" w:rsidRPr="000F1DC3" w:rsidRDefault="00071A9B" w:rsidP="00A60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es-AR"/>
              </w:rPr>
              <w:t>TOT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877C2" w14:textId="3A55D5F6" w:rsidR="00071A9B" w:rsidRPr="000F1DC3" w:rsidRDefault="00071A9B" w:rsidP="00A60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64807" w14:textId="19750BE3" w:rsidR="00071A9B" w:rsidRPr="000F1DC3" w:rsidRDefault="00071A9B" w:rsidP="00A60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94" w:type="pct"/>
          </w:tcPr>
          <w:p w14:paraId="49C9025B" w14:textId="77777777" w:rsidR="00071A9B" w:rsidRPr="000F1DC3" w:rsidRDefault="00071A9B" w:rsidP="00A60600"/>
        </w:tc>
        <w:tc>
          <w:tcPr>
            <w:tcW w:w="74" w:type="pct"/>
            <w:vAlign w:val="center"/>
          </w:tcPr>
          <w:p w14:paraId="580696BC" w14:textId="60F8F482" w:rsidR="00071A9B" w:rsidRPr="000F1DC3" w:rsidRDefault="00071A9B" w:rsidP="00A60600"/>
        </w:tc>
        <w:tc>
          <w:tcPr>
            <w:tcW w:w="314" w:type="pct"/>
            <w:vAlign w:val="center"/>
          </w:tcPr>
          <w:p w14:paraId="0FD17DB2" w14:textId="49C67121" w:rsidR="00071A9B" w:rsidRPr="000F1DC3" w:rsidRDefault="00071A9B" w:rsidP="00A60600">
            <w:r w:rsidRPr="00470A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AR"/>
              </w:rPr>
              <w:t>CENTRAL</w:t>
            </w:r>
          </w:p>
        </w:tc>
      </w:tr>
    </w:tbl>
    <w:p w14:paraId="461E6390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BC22E5A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510EAD0D" w14:textId="6E9941A9" w:rsidR="00C406D6" w:rsidRPr="003C1031" w:rsidRDefault="00C406D6" w:rsidP="000F1DC3">
      <w:pPr>
        <w:spacing w:line="240" w:lineRule="auto"/>
        <w:rPr>
          <w:rFonts w:ascii="Tahoma" w:hAnsi="Tahoma" w:cs="Tahoma"/>
          <w:sz w:val="20"/>
          <w:szCs w:val="20"/>
        </w:rPr>
      </w:pPr>
      <w:r w:rsidRPr="003C1031">
        <w:rPr>
          <w:rFonts w:ascii="Tahoma" w:hAnsi="Tahoma" w:cs="Tahoma"/>
          <w:sz w:val="20"/>
          <w:szCs w:val="20"/>
        </w:rPr>
        <w:t>Monto de la of</w:t>
      </w:r>
      <w:r w:rsidR="000F1DC3">
        <w:rPr>
          <w:rFonts w:ascii="Tahoma" w:hAnsi="Tahoma" w:cs="Tahoma"/>
          <w:sz w:val="20"/>
          <w:szCs w:val="20"/>
        </w:rPr>
        <w:t>erta (sin IVA): son pesos _____</w:t>
      </w:r>
      <w:r w:rsidRPr="003C1031"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  <w:r w:rsidRPr="003C1031">
        <w:rPr>
          <w:rFonts w:ascii="Tahoma" w:hAnsi="Tahoma" w:cs="Tahoma"/>
          <w:sz w:val="20"/>
          <w:szCs w:val="20"/>
        </w:rPr>
        <w:t xml:space="preserve"> (en letras)</w:t>
      </w:r>
    </w:p>
    <w:p w14:paraId="3B11AC75" w14:textId="0878EA15" w:rsidR="00C406D6" w:rsidRPr="003C1031" w:rsidRDefault="00C406D6" w:rsidP="000F1DC3">
      <w:pPr>
        <w:spacing w:line="240" w:lineRule="auto"/>
        <w:rPr>
          <w:rFonts w:ascii="Tahoma" w:hAnsi="Tahoma" w:cs="Tahoma"/>
          <w:sz w:val="20"/>
          <w:szCs w:val="20"/>
        </w:rPr>
      </w:pPr>
      <w:r w:rsidRPr="003C1031">
        <w:rPr>
          <w:rFonts w:ascii="Tahoma" w:hAnsi="Tahoma" w:cs="Tahoma"/>
          <w:sz w:val="20"/>
          <w:szCs w:val="20"/>
        </w:rPr>
        <w:t xml:space="preserve">Monto de </w:t>
      </w:r>
      <w:proofErr w:type="spellStart"/>
      <w:r w:rsidRPr="003C1031">
        <w:rPr>
          <w:rFonts w:ascii="Tahoma" w:hAnsi="Tahoma" w:cs="Tahoma"/>
          <w:sz w:val="20"/>
          <w:szCs w:val="20"/>
        </w:rPr>
        <w:t>Ia</w:t>
      </w:r>
      <w:proofErr w:type="spellEnd"/>
      <w:r w:rsidRPr="003C1031">
        <w:rPr>
          <w:rFonts w:ascii="Tahoma" w:hAnsi="Tahoma" w:cs="Tahoma"/>
          <w:sz w:val="20"/>
          <w:szCs w:val="20"/>
        </w:rPr>
        <w:t xml:space="preserve"> oferta (con IVA): pe</w:t>
      </w:r>
      <w:r>
        <w:rPr>
          <w:rFonts w:ascii="Tahoma" w:hAnsi="Tahoma" w:cs="Tahoma"/>
          <w:sz w:val="20"/>
          <w:szCs w:val="20"/>
        </w:rPr>
        <w:t>sos ___________________________________________________________________________________________________________</w:t>
      </w:r>
      <w:r w:rsidR="000F1DC3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Pr="003C1031">
        <w:rPr>
          <w:rFonts w:ascii="Tahoma" w:hAnsi="Tahoma" w:cs="Tahoma"/>
          <w:sz w:val="20"/>
          <w:szCs w:val="20"/>
        </w:rPr>
        <w:t>(</w:t>
      </w:r>
      <w:proofErr w:type="gramEnd"/>
      <w:r w:rsidRPr="003C1031">
        <w:rPr>
          <w:rFonts w:ascii="Tahoma" w:hAnsi="Tahoma" w:cs="Tahoma"/>
          <w:sz w:val="20"/>
          <w:szCs w:val="20"/>
        </w:rPr>
        <w:t>en letras)</w:t>
      </w:r>
    </w:p>
    <w:p w14:paraId="3011CB16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5A8E8E1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BFACA12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4F26CF35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EE806B6" w14:textId="77777777" w:rsidR="00C406D6" w:rsidRPr="003C1031" w:rsidRDefault="00C406D6" w:rsidP="00C406D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C1031">
        <w:rPr>
          <w:rFonts w:ascii="Tahoma" w:hAnsi="Tahoma" w:cs="Tahoma"/>
          <w:sz w:val="20"/>
          <w:szCs w:val="20"/>
        </w:rPr>
        <w:lastRenderedPageBreak/>
        <w:t>FIRMA</w:t>
      </w:r>
      <w:r w:rsidRPr="003C1031">
        <w:rPr>
          <w:rFonts w:ascii="Tahoma" w:hAnsi="Tahoma" w:cs="Tahoma"/>
          <w:sz w:val="20"/>
          <w:szCs w:val="20"/>
        </w:rPr>
        <w:br/>
        <w:t>(ACLARACION)</w:t>
      </w:r>
    </w:p>
    <w:p w14:paraId="46564185" w14:textId="77777777" w:rsidR="00C406D6" w:rsidRPr="005A52AE" w:rsidRDefault="00C406D6" w:rsidP="00C406D6"/>
    <w:p w14:paraId="2D9F1D54" w14:textId="77777777" w:rsidR="0059538A" w:rsidRPr="00C406D6" w:rsidRDefault="0059538A" w:rsidP="00C406D6"/>
    <w:sectPr w:rsidR="0059538A" w:rsidRPr="00C406D6" w:rsidSect="00C406D6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0482" w14:textId="77777777" w:rsidR="004B43AB" w:rsidRDefault="004B43AB" w:rsidP="0059538A">
      <w:pPr>
        <w:spacing w:after="0" w:line="240" w:lineRule="auto"/>
      </w:pPr>
      <w:r>
        <w:separator/>
      </w:r>
    </w:p>
  </w:endnote>
  <w:endnote w:type="continuationSeparator" w:id="0">
    <w:p w14:paraId="27598930" w14:textId="77777777" w:rsidR="004B43AB" w:rsidRDefault="004B43AB" w:rsidP="0059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76AE" w14:textId="77777777" w:rsidR="004B43AB" w:rsidRDefault="004B43AB" w:rsidP="0059538A">
    <w:pPr>
      <w:pStyle w:val="Remitedesobre"/>
      <w:tabs>
        <w:tab w:val="left" w:pos="3495"/>
      </w:tabs>
      <w:spacing w:after="240"/>
      <w:jc w:val="center"/>
      <w:rPr>
        <w:rFonts w:ascii="Tahoma" w:hAnsi="Tahoma" w:cs="Tahoma"/>
        <w:color w:val="000000"/>
        <w:sz w:val="22"/>
      </w:rPr>
    </w:pPr>
    <w:r>
      <w:rPr>
        <w:rFonts w:ascii="Tahoma" w:hAnsi="Tahoma" w:cs="Tahoma"/>
        <w:color w:val="000000"/>
        <w:sz w:val="22"/>
      </w:rPr>
      <w:t xml:space="preserve">25 de Mayo 457 Piso 5, </w:t>
    </w:r>
    <w:r w:rsidRPr="00040255">
      <w:rPr>
        <w:rFonts w:ascii="Tahoma" w:hAnsi="Tahoma" w:cs="Tahoma"/>
        <w:color w:val="000000"/>
        <w:sz w:val="22"/>
      </w:rPr>
      <w:t>C1002ABI,</w:t>
    </w:r>
    <w:r>
      <w:rPr>
        <w:rFonts w:ascii="Tahoma" w:hAnsi="Tahoma" w:cs="Tahoma"/>
        <w:color w:val="000000"/>
        <w:sz w:val="22"/>
      </w:rPr>
      <w:t xml:space="preserve"> CABA, </w:t>
    </w:r>
    <w:r w:rsidRPr="0095016B">
      <w:rPr>
        <w:rFonts w:ascii="Tahoma" w:hAnsi="Tahoma" w:cs="Tahoma"/>
        <w:color w:val="000000"/>
        <w:sz w:val="22"/>
      </w:rPr>
      <w:t>Argentina</w:t>
    </w:r>
  </w:p>
  <w:p w14:paraId="73ECDC81" w14:textId="77777777" w:rsidR="004B43AB" w:rsidRDefault="004B43AB" w:rsidP="0059538A">
    <w:pPr>
      <w:pStyle w:val="Piedepgina"/>
      <w:tabs>
        <w:tab w:val="clear" w:pos="4252"/>
        <w:tab w:val="clear" w:pos="8504"/>
        <w:tab w:val="left" w:pos="1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EB6B" w14:textId="77777777" w:rsidR="004B43AB" w:rsidRDefault="004B43AB" w:rsidP="0059538A">
      <w:pPr>
        <w:spacing w:after="0" w:line="240" w:lineRule="auto"/>
      </w:pPr>
      <w:r>
        <w:separator/>
      </w:r>
    </w:p>
  </w:footnote>
  <w:footnote w:type="continuationSeparator" w:id="0">
    <w:p w14:paraId="7A4094A8" w14:textId="77777777" w:rsidR="004B43AB" w:rsidRDefault="004B43AB" w:rsidP="0059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1700" w14:textId="77777777" w:rsidR="004B43AB" w:rsidRDefault="004B43AB">
    <w:pPr>
      <w:pStyle w:val="Encabezado"/>
    </w:pPr>
    <w:r w:rsidRPr="00D95AFA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09E39F9" wp14:editId="2122BE2E">
          <wp:simplePos x="0" y="0"/>
          <wp:positionH relativeFrom="column">
            <wp:posOffset>-264795</wp:posOffset>
          </wp:positionH>
          <wp:positionV relativeFrom="paragraph">
            <wp:posOffset>-357505</wp:posOffset>
          </wp:positionV>
          <wp:extent cx="2530475" cy="748665"/>
          <wp:effectExtent l="0" t="0" r="3175" b="0"/>
          <wp:wrapNone/>
          <wp:docPr id="8" name="0 Imagen" descr="Logo CORREDORES VI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ORREDORES VI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94D137F" w14:textId="77777777" w:rsidR="004B43AB" w:rsidRDefault="004B43AB">
    <w:pPr>
      <w:pStyle w:val="Encabezado"/>
    </w:pPr>
  </w:p>
  <w:p w14:paraId="7CF1C753" w14:textId="77777777" w:rsidR="004B43AB" w:rsidRDefault="004B43AB">
    <w:pPr>
      <w:pStyle w:val="Encabezado"/>
    </w:pPr>
  </w:p>
  <w:p w14:paraId="6278B356" w14:textId="77777777" w:rsidR="004B43AB" w:rsidRPr="00076C8E" w:rsidRDefault="004B43AB" w:rsidP="00076C8E">
    <w:pPr>
      <w:pStyle w:val="NormalWeb"/>
      <w:spacing w:before="0" w:beforeAutospacing="0" w:after="0" w:afterAutospacing="0"/>
      <w:rPr>
        <w:rFonts w:ascii="Calibri" w:hAnsi="Calibri" w:cs="Tahoma"/>
        <w:b/>
        <w:sz w:val="22"/>
        <w:szCs w:val="22"/>
      </w:rPr>
    </w:pPr>
    <w:r w:rsidRPr="00076C8E">
      <w:rPr>
        <w:rFonts w:ascii="Calibri" w:hAnsi="Calibri" w:cs="Tahoma"/>
        <w:b/>
        <w:sz w:val="22"/>
        <w:szCs w:val="22"/>
      </w:rPr>
      <w:t>Empresa concesionaria de obra pública por peaje.</w:t>
    </w:r>
  </w:p>
  <w:p w14:paraId="4B84D191" w14:textId="77777777" w:rsidR="004B43AB" w:rsidRPr="00076C8E" w:rsidRDefault="004B43A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1A"/>
    <w:multiLevelType w:val="hybridMultilevel"/>
    <w:tmpl w:val="6EDA0F1A"/>
    <w:lvl w:ilvl="0" w:tplc="1318C4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2263D"/>
    <w:multiLevelType w:val="hybridMultilevel"/>
    <w:tmpl w:val="F160A6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4C91"/>
    <w:multiLevelType w:val="hybridMultilevel"/>
    <w:tmpl w:val="22B6E8A8"/>
    <w:lvl w:ilvl="0" w:tplc="2C0A0019">
      <w:start w:val="1"/>
      <w:numFmt w:val="lowerLetter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456726"/>
    <w:multiLevelType w:val="hybridMultilevel"/>
    <w:tmpl w:val="F9ACD2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264F3"/>
    <w:multiLevelType w:val="hybridMultilevel"/>
    <w:tmpl w:val="46AC8E8C"/>
    <w:lvl w:ilvl="0" w:tplc="0D9C677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FB52C4"/>
    <w:multiLevelType w:val="multilevel"/>
    <w:tmpl w:val="0150D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116C2A"/>
    <w:multiLevelType w:val="hybridMultilevel"/>
    <w:tmpl w:val="C396C7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04B3"/>
    <w:multiLevelType w:val="hybridMultilevel"/>
    <w:tmpl w:val="55B8C932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032E"/>
    <w:multiLevelType w:val="multilevel"/>
    <w:tmpl w:val="4BBA8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B47257"/>
    <w:multiLevelType w:val="hybridMultilevel"/>
    <w:tmpl w:val="6B74C68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3A8A"/>
    <w:multiLevelType w:val="multilevel"/>
    <w:tmpl w:val="E5347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D80F90"/>
    <w:multiLevelType w:val="hybridMultilevel"/>
    <w:tmpl w:val="BC1025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B4D"/>
    <w:multiLevelType w:val="hybridMultilevel"/>
    <w:tmpl w:val="EE2CD3C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964DE"/>
    <w:multiLevelType w:val="hybridMultilevel"/>
    <w:tmpl w:val="CA8E6736"/>
    <w:lvl w:ilvl="0" w:tplc="2C0A001B">
      <w:start w:val="1"/>
      <w:numFmt w:val="lowerRoman"/>
      <w:lvlText w:val="%1."/>
      <w:lvlJc w:val="righ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7478E2"/>
    <w:multiLevelType w:val="hybridMultilevel"/>
    <w:tmpl w:val="B6F0A7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56375"/>
    <w:multiLevelType w:val="multilevel"/>
    <w:tmpl w:val="A46C3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32471739"/>
    <w:multiLevelType w:val="hybridMultilevel"/>
    <w:tmpl w:val="22348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D24"/>
    <w:multiLevelType w:val="hybridMultilevel"/>
    <w:tmpl w:val="A8F6675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3124C"/>
    <w:multiLevelType w:val="hybridMultilevel"/>
    <w:tmpl w:val="8EF4C76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F2D92"/>
    <w:multiLevelType w:val="hybridMultilevel"/>
    <w:tmpl w:val="E8D4B72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F505DF"/>
    <w:multiLevelType w:val="hybridMultilevel"/>
    <w:tmpl w:val="FD5C54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4463"/>
    <w:multiLevelType w:val="hybridMultilevel"/>
    <w:tmpl w:val="75E43E02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805F66"/>
    <w:multiLevelType w:val="multilevel"/>
    <w:tmpl w:val="2E0E3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A112AB"/>
    <w:multiLevelType w:val="multilevel"/>
    <w:tmpl w:val="A0148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3E69F2"/>
    <w:multiLevelType w:val="hybridMultilevel"/>
    <w:tmpl w:val="7DF8F35A"/>
    <w:lvl w:ilvl="0" w:tplc="C374D1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E6F58"/>
    <w:multiLevelType w:val="hybridMultilevel"/>
    <w:tmpl w:val="8E024B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1FF9"/>
    <w:multiLevelType w:val="hybridMultilevel"/>
    <w:tmpl w:val="CD524378"/>
    <w:lvl w:ilvl="0" w:tplc="CB225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7132D"/>
    <w:multiLevelType w:val="hybridMultilevel"/>
    <w:tmpl w:val="9CB2CD62"/>
    <w:lvl w:ilvl="0" w:tplc="2C0A0019">
      <w:start w:val="1"/>
      <w:numFmt w:val="lowerLetter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C43201"/>
    <w:multiLevelType w:val="hybridMultilevel"/>
    <w:tmpl w:val="22207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358EB"/>
    <w:multiLevelType w:val="hybridMultilevel"/>
    <w:tmpl w:val="E3EEA4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509A0"/>
    <w:multiLevelType w:val="multilevel"/>
    <w:tmpl w:val="D8AC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7F4E22"/>
    <w:multiLevelType w:val="hybridMultilevel"/>
    <w:tmpl w:val="821279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427F6"/>
    <w:multiLevelType w:val="hybridMultilevel"/>
    <w:tmpl w:val="F596FD98"/>
    <w:lvl w:ilvl="0" w:tplc="4112E2C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F23AA"/>
    <w:multiLevelType w:val="hybridMultilevel"/>
    <w:tmpl w:val="A0FED2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81DC8"/>
    <w:multiLevelType w:val="hybridMultilevel"/>
    <w:tmpl w:val="5CB28C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052A8"/>
    <w:multiLevelType w:val="multilevel"/>
    <w:tmpl w:val="06EC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16"/>
  </w:num>
  <w:num w:numId="5">
    <w:abstractNumId w:val="27"/>
  </w:num>
  <w:num w:numId="6">
    <w:abstractNumId w:val="4"/>
  </w:num>
  <w:num w:numId="7">
    <w:abstractNumId w:val="19"/>
  </w:num>
  <w:num w:numId="8">
    <w:abstractNumId w:val="2"/>
  </w:num>
  <w:num w:numId="9">
    <w:abstractNumId w:val="13"/>
  </w:num>
  <w:num w:numId="10">
    <w:abstractNumId w:val="34"/>
  </w:num>
  <w:num w:numId="11">
    <w:abstractNumId w:val="33"/>
  </w:num>
  <w:num w:numId="12">
    <w:abstractNumId w:val="21"/>
  </w:num>
  <w:num w:numId="13">
    <w:abstractNumId w:val="20"/>
  </w:num>
  <w:num w:numId="14">
    <w:abstractNumId w:val="11"/>
  </w:num>
  <w:num w:numId="15">
    <w:abstractNumId w:val="24"/>
  </w:num>
  <w:num w:numId="16">
    <w:abstractNumId w:val="0"/>
  </w:num>
  <w:num w:numId="17">
    <w:abstractNumId w:val="26"/>
  </w:num>
  <w:num w:numId="18">
    <w:abstractNumId w:val="30"/>
  </w:num>
  <w:num w:numId="19">
    <w:abstractNumId w:val="18"/>
  </w:num>
  <w:num w:numId="20">
    <w:abstractNumId w:val="35"/>
  </w:num>
  <w:num w:numId="21">
    <w:abstractNumId w:val="15"/>
  </w:num>
  <w:num w:numId="22">
    <w:abstractNumId w:val="10"/>
  </w:num>
  <w:num w:numId="23">
    <w:abstractNumId w:val="5"/>
  </w:num>
  <w:num w:numId="24">
    <w:abstractNumId w:val="23"/>
  </w:num>
  <w:num w:numId="25">
    <w:abstractNumId w:val="8"/>
  </w:num>
  <w:num w:numId="26">
    <w:abstractNumId w:val="22"/>
  </w:num>
  <w:num w:numId="27">
    <w:abstractNumId w:val="3"/>
  </w:num>
  <w:num w:numId="28">
    <w:abstractNumId w:val="14"/>
  </w:num>
  <w:num w:numId="29">
    <w:abstractNumId w:val="17"/>
  </w:num>
  <w:num w:numId="30">
    <w:abstractNumId w:val="12"/>
  </w:num>
  <w:num w:numId="31">
    <w:abstractNumId w:val="9"/>
  </w:num>
  <w:num w:numId="32">
    <w:abstractNumId w:val="7"/>
  </w:num>
  <w:num w:numId="33">
    <w:abstractNumId w:val="32"/>
  </w:num>
  <w:num w:numId="34">
    <w:abstractNumId w:val="31"/>
  </w:num>
  <w:num w:numId="35">
    <w:abstractNumId w:val="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66"/>
    <w:rsid w:val="00071A9B"/>
    <w:rsid w:val="00076C8E"/>
    <w:rsid w:val="000D0602"/>
    <w:rsid w:val="000D5F09"/>
    <w:rsid w:val="000F1DC3"/>
    <w:rsid w:val="000F2630"/>
    <w:rsid w:val="001C4470"/>
    <w:rsid w:val="0020699E"/>
    <w:rsid w:val="0031312E"/>
    <w:rsid w:val="003509E2"/>
    <w:rsid w:val="00403ADE"/>
    <w:rsid w:val="004B21BA"/>
    <w:rsid w:val="004B43AB"/>
    <w:rsid w:val="0051404C"/>
    <w:rsid w:val="00573CA8"/>
    <w:rsid w:val="0059538A"/>
    <w:rsid w:val="005D0961"/>
    <w:rsid w:val="006525D8"/>
    <w:rsid w:val="0065385E"/>
    <w:rsid w:val="00787382"/>
    <w:rsid w:val="00814466"/>
    <w:rsid w:val="009946FF"/>
    <w:rsid w:val="00A60600"/>
    <w:rsid w:val="00AD667F"/>
    <w:rsid w:val="00B618ED"/>
    <w:rsid w:val="00C04D31"/>
    <w:rsid w:val="00C23A92"/>
    <w:rsid w:val="00C406D6"/>
    <w:rsid w:val="00D44E77"/>
    <w:rsid w:val="00D62573"/>
    <w:rsid w:val="00D91EA8"/>
    <w:rsid w:val="00E75466"/>
    <w:rsid w:val="00F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,"/>
  <w14:docId w14:val="493227DF"/>
  <w15:docId w15:val="{1449B6B2-42BD-4D69-A752-9791F227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6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53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38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9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38A"/>
    <w:rPr>
      <w:lang w:val="es-AR"/>
    </w:rPr>
  </w:style>
  <w:style w:type="paragraph" w:styleId="Remitedesobre">
    <w:name w:val="envelope return"/>
    <w:basedOn w:val="Normal"/>
    <w:rsid w:val="0059538A"/>
    <w:pPr>
      <w:keepLines/>
      <w:suppressAutoHyphens/>
      <w:spacing w:after="0" w:line="200" w:lineRule="atLeast"/>
    </w:pPr>
    <w:rPr>
      <w:rFonts w:ascii="Arial" w:eastAsia="Times New Roman" w:hAnsi="Arial" w:cs="Arial"/>
      <w:spacing w:val="-2"/>
      <w:sz w:val="16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7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2069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6D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6D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406D6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C406D6"/>
    <w:pPr>
      <w:suppressAutoHyphens/>
      <w:spacing w:after="220" w:line="180" w:lineRule="atLeast"/>
      <w:jc w:val="both"/>
    </w:pPr>
    <w:rPr>
      <w:rFonts w:ascii="Arial" w:eastAsia="Times New Roman" w:hAnsi="Arial" w:cs="Arial"/>
      <w:spacing w:val="-5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406D6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M36">
    <w:name w:val="CM36"/>
    <w:basedOn w:val="Normal"/>
    <w:next w:val="Normal"/>
    <w:uiPriority w:val="99"/>
    <w:rsid w:val="00C40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andard">
    <w:name w:val="Standard"/>
    <w:rsid w:val="00C406D6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406D6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406D6"/>
  </w:style>
  <w:style w:type="paragraph" w:styleId="Sinespaciado">
    <w:name w:val="No Spacing"/>
    <w:uiPriority w:val="1"/>
    <w:qFormat/>
    <w:rsid w:val="00C40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F314-3AB8-41C6-A6E0-18185639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user</cp:lastModifiedBy>
  <cp:revision>5</cp:revision>
  <cp:lastPrinted>2020-04-07T18:29:00Z</cp:lastPrinted>
  <dcterms:created xsi:type="dcterms:W3CDTF">2020-04-07T18:50:00Z</dcterms:created>
  <dcterms:modified xsi:type="dcterms:W3CDTF">2020-06-19T15:44:00Z</dcterms:modified>
</cp:coreProperties>
</file>